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6E" w:rsidRDefault="00D7366E" w:rsidP="00D7366E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sz w:val="43"/>
          <w:szCs w:val="43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sz w:val="43"/>
          <w:szCs w:val="43"/>
          <w:lang w:eastAsia="ru-RU"/>
        </w:rPr>
        <w:t>Логопедические упражнения на развитие словаря ребенка</w:t>
      </w:r>
    </w:p>
    <w:p w:rsidR="006D10E5" w:rsidRPr="00D7366E" w:rsidRDefault="006D10E5" w:rsidP="00D7366E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sz w:val="43"/>
          <w:szCs w:val="43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sz w:val="43"/>
          <w:szCs w:val="43"/>
          <w:lang w:eastAsia="ru-RU"/>
        </w:rPr>
        <w:drawing>
          <wp:inline distT="0" distB="0" distL="0" distR="0">
            <wp:extent cx="5940425" cy="1409065"/>
            <wp:effectExtent l="19050" t="0" r="3175" b="0"/>
            <wp:docPr id="1" name="Рисунок 0" descr="1409235063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235063_d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6E" w:rsidRDefault="00D7366E"/>
    <w:p w:rsidR="00D7366E" w:rsidRPr="00D7366E" w:rsidRDefault="00D7366E" w:rsidP="00D73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8"/>
          <w:szCs w:val="28"/>
          <w:shd w:val="clear" w:color="auto" w:fill="FFFFFF"/>
          <w:lang w:eastAsia="ru-RU"/>
        </w:rPr>
        <w:t>Здесь представлены следующие направления работы по развитию словаря ребенка: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. объяснение смысла слов. </w:t>
      </w: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2. глагольный словарь. </w:t>
      </w: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3. словарь существительных. </w:t>
      </w: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4. словарь прилагательных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FF9900"/>
          <w:sz w:val="28"/>
          <w:szCs w:val="28"/>
          <w:lang w:eastAsia="ru-RU"/>
        </w:rPr>
        <w:t>                    </w:t>
      </w:r>
      <w:r>
        <w:rPr>
          <w:rFonts w:ascii="Georgia" w:eastAsia="Times New Roman" w:hAnsi="Georgia" w:cs="Times New Roman"/>
          <w:b/>
          <w:bCs/>
          <w:color w:val="FF9900"/>
          <w:sz w:val="28"/>
          <w:szCs w:val="28"/>
          <w:lang w:eastAsia="ru-RU"/>
        </w:rPr>
        <w:t>              </w:t>
      </w:r>
      <w:r w:rsidRPr="00D7366E">
        <w:rPr>
          <w:rFonts w:ascii="Georgia" w:eastAsia="Times New Roman" w:hAnsi="Georgia" w:cs="Times New Roman"/>
          <w:b/>
          <w:bCs/>
          <w:color w:val="FF9900"/>
          <w:sz w:val="28"/>
          <w:szCs w:val="28"/>
          <w:lang w:eastAsia="ru-RU"/>
        </w:rPr>
        <w:t>Объяснение смысла слов</w:t>
      </w:r>
    </w:p>
    <w:p w:rsidR="00D7366E" w:rsidRPr="00D7366E" w:rsidRDefault="00D7366E" w:rsidP="006D10E5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Проще всего начать с объяснения сложных слов: «Почему самолет называется самолетом? Самокат? Самовар?»  - Сам летает, сам катается, сам варит чай… Лучше выбирать слова, которые состоят из тех слов, значение которых ребенку уже известно: рыболов – ловит рыбу; спортзал – зал для спорта. Слово для объяснения предъявлять лучше, произнося его по частям, через небольшую паузу: «</w:t>
      </w:r>
      <w:proofErr w:type="spellStart"/>
      <w:proofErr w:type="gramStart"/>
      <w:r w:rsidRPr="00D7366E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рыбо</w:t>
      </w:r>
      <w:proofErr w:type="spellEnd"/>
      <w:r w:rsidRPr="00D7366E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    лов</w:t>
      </w:r>
      <w:proofErr w:type="gramEnd"/>
      <w:r w:rsidRPr="00D7366E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». После того, как объяснение сложных слов будет освоено, можно переходить к словам, образованным с помощью приставок и суффиксов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gramStart"/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) рыболов, вездеход, ледокол, водопой, снегопад, водопад, листопад, самолет, самовар, самокат, самосвал, сенокос, сеновал, водолаз, скалолаз, пылесос, мясорубка, соковыжималка, бледнолицый, краснокожий, светловолосый…</w:t>
      </w:r>
      <w:proofErr w:type="gramEnd"/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) подорожник (по дорожник), подоконник (</w:t>
      </w:r>
      <w:proofErr w:type="gramStart"/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д </w:t>
      </w:r>
      <w:proofErr w:type="spellStart"/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конник</w:t>
      </w:r>
      <w:proofErr w:type="spellEnd"/>
      <w:proofErr w:type="gramEnd"/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), холодильник, снеговик, снежинка, Снегурочка, подосиновик, дождевик, …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</w:p>
    <w:p w:rsidR="00D7366E" w:rsidRPr="006D10E5" w:rsidRDefault="00D7366E" w:rsidP="006D10E5">
      <w:pPr>
        <w:shd w:val="clear" w:color="auto" w:fill="FFFFFF"/>
        <w:spacing w:after="0" w:line="312" w:lineRule="atLeast"/>
        <w:rPr>
          <w:rStyle w:val="a4"/>
          <w:rFonts w:ascii="Georgia" w:eastAsia="Times New Roman" w:hAnsi="Georgia" w:cs="Times New Roman"/>
          <w:b w:val="0"/>
          <w:bCs w:val="0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Подобные забавы со словами позволяют в дальнейшем избежать множества проблем с усвоением русской орфографии, потому что один из принципов орфографии (морфологический) предполагает, что части слова (корни в том числе) всегда пишутся одинаково, но первым делом, нужно эти самые корни слышать и узнавать  в словах.</w:t>
      </w:r>
    </w:p>
    <w:p w:rsidR="00D7366E" w:rsidRP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center"/>
        <w:rPr>
          <w:rFonts w:ascii="Georgia" w:hAnsi="Georgia"/>
          <w:color w:val="000000"/>
          <w:sz w:val="28"/>
          <w:szCs w:val="28"/>
        </w:rPr>
      </w:pPr>
      <w:r w:rsidRPr="00D7366E">
        <w:rPr>
          <w:rStyle w:val="a4"/>
          <w:rFonts w:ascii="Georgia" w:hAnsi="Georgia"/>
          <w:color w:val="FF9900"/>
          <w:sz w:val="28"/>
          <w:szCs w:val="28"/>
        </w:rPr>
        <w:lastRenderedPageBreak/>
        <w:t>Обогащение словарного запаса ребенка за счет глаголов</w:t>
      </w: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5"/>
          <w:szCs w:val="25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8"/>
          <w:szCs w:val="28"/>
        </w:rPr>
      </w:pPr>
      <w:r w:rsidRPr="00E80CFF">
        <w:rPr>
          <w:rFonts w:ascii="Georgia" w:hAnsi="Georgia"/>
          <w:b/>
          <w:bCs/>
          <w:color w:val="0C343D"/>
          <w:sz w:val="28"/>
          <w:szCs w:val="28"/>
        </w:rPr>
        <w:t>Способы передвижения животных: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8"/>
          <w:szCs w:val="28"/>
        </w:rPr>
      </w:pPr>
      <w:r w:rsidRPr="00E80CFF">
        <w:rPr>
          <w:rFonts w:ascii="Georgia" w:hAnsi="Georgia"/>
          <w:i/>
          <w:iCs/>
          <w:color w:val="000000"/>
          <w:sz w:val="28"/>
          <w:szCs w:val="28"/>
        </w:rPr>
        <w:t>Обращаем внимание ребенка на то, что кошки бегают, а птицы летают.  По мере того, как у ребенка увеличивается словарный запас, задаем вопрос: «Кто еще летает?»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8"/>
          <w:szCs w:val="28"/>
        </w:rPr>
      </w:pPr>
      <w:r w:rsidRPr="00E80CFF">
        <w:rPr>
          <w:rFonts w:ascii="Georgia" w:hAnsi="Georgia"/>
          <w:color w:val="000000"/>
          <w:sz w:val="28"/>
          <w:szCs w:val="28"/>
        </w:rPr>
        <w:t>Птицы, бабочки, мухи, жуки, комары, стрекозы – летают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8"/>
          <w:szCs w:val="28"/>
        </w:rPr>
      </w:pPr>
      <w:r w:rsidRPr="00E80CFF">
        <w:rPr>
          <w:rFonts w:ascii="Georgia" w:hAnsi="Georgia"/>
          <w:color w:val="000000"/>
          <w:sz w:val="28"/>
          <w:szCs w:val="28"/>
        </w:rPr>
        <w:t>Рыбы, дельфины, киты, моржи, утки – плавают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8"/>
          <w:szCs w:val="28"/>
        </w:rPr>
      </w:pPr>
      <w:r w:rsidRPr="00E80CFF">
        <w:rPr>
          <w:rFonts w:ascii="Georgia" w:hAnsi="Georgia"/>
          <w:color w:val="000000"/>
          <w:sz w:val="28"/>
          <w:szCs w:val="28"/>
        </w:rPr>
        <w:t>Змеи, гусеницы, черви, ящерицы – ползают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8"/>
          <w:szCs w:val="28"/>
        </w:rPr>
      </w:pPr>
      <w:r w:rsidRPr="00E80CFF">
        <w:rPr>
          <w:rFonts w:ascii="Georgia" w:hAnsi="Georgia"/>
          <w:color w:val="000000"/>
          <w:sz w:val="28"/>
          <w:szCs w:val="28"/>
        </w:rPr>
        <w:t>Кузнечики, лягушки, зайцы – прыгают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8"/>
          <w:szCs w:val="28"/>
        </w:rPr>
      </w:pPr>
      <w:r w:rsidRPr="00E80CFF">
        <w:rPr>
          <w:rFonts w:ascii="Georgia" w:hAnsi="Georgia"/>
          <w:color w:val="000000"/>
          <w:sz w:val="28"/>
          <w:szCs w:val="28"/>
        </w:rPr>
        <w:t>Кошки, собаки, лошади, гепарды – бегают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8"/>
          <w:szCs w:val="28"/>
        </w:rPr>
      </w:pPr>
      <w:proofErr w:type="gramStart"/>
      <w:r w:rsidRPr="00E80CFF">
        <w:rPr>
          <w:rFonts w:ascii="Georgia" w:hAnsi="Georgia"/>
          <w:i/>
          <w:iCs/>
          <w:color w:val="000000"/>
          <w:sz w:val="28"/>
          <w:szCs w:val="28"/>
        </w:rPr>
        <w:t>В дальнейшем можно добавить «Кроме животных, кто (что) еще умеет летать, прыгать, плавать…(вертолет, самолет, мячик…)</w:t>
      </w:r>
      <w:proofErr w:type="gramEnd"/>
    </w:p>
    <w:p w:rsid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C343D"/>
          <w:sz w:val="28"/>
          <w:szCs w:val="28"/>
          <w:lang w:eastAsia="ru-RU"/>
        </w:rPr>
        <w:t>Действия одного и того же животного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Пример:</w:t>
      </w:r>
      <w:r w:rsidRPr="00E80CF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обака стоит, сидит, лежит, спит, бежит, лает, ест, играет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>  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C343D"/>
          <w:sz w:val="28"/>
          <w:szCs w:val="28"/>
          <w:lang w:eastAsia="ru-RU"/>
        </w:rPr>
        <w:t>Кто как голос подает</w:t>
      </w:r>
    </w:p>
    <w:p w:rsidR="00E80CFF" w:rsidRDefault="00E80CFF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самом начале своего речевого развития ребенок пользуется так называемыми звукоподражаниями, т.е. животных обозначает не именами существительными – кошка, собака – а теми звуками, которые издают эти животные. В дальнейшем звукоподражания заменяются  настоящими словами, но очень долго ребенок произносит так: «Собака говорит</w:t>
      </w:r>
      <w:proofErr w:type="gramStart"/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Г</w:t>
      </w:r>
      <w:proofErr w:type="gramEnd"/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в!» Свяжите два знакомых понятия «Собака» и «говорит» новым понятием «лает»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Ребенок: «Собака говорит</w:t>
      </w:r>
      <w:proofErr w:type="gramStart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Г</w:t>
      </w:r>
      <w:proofErr w:type="gramEnd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ав!»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Мама: «Да! Собака</w:t>
      </w:r>
      <w:r w:rsidRPr="00E80CFF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 </w:t>
      </w:r>
      <w:r w:rsidRPr="00D7366E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  <w:lang w:eastAsia="ru-RU"/>
        </w:rPr>
        <w:t>лает</w:t>
      </w:r>
      <w:proofErr w:type="gramStart"/>
      <w:r w:rsidRPr="00E80CFF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 </w:t>
      </w: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Г</w:t>
      </w:r>
      <w:proofErr w:type="gramEnd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ав! А кошка</w:t>
      </w:r>
      <w:proofErr w:type="gramStart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?...»</w:t>
      </w:r>
      <w:proofErr w:type="gramEnd"/>
    </w:p>
    <w:p w:rsidR="00E80CFF" w:rsidRDefault="00D7366E" w:rsidP="00D7366E">
      <w:pPr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  <w:lang w:eastAsia="ru-RU"/>
        </w:rPr>
        <w:br/>
      </w:r>
    </w:p>
    <w:p w:rsidR="00D7366E" w:rsidRPr="00D7366E" w:rsidRDefault="00D7366E" w:rsidP="00D73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>Корова мычи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Лошадь рж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Коза бле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Свинья хрюка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Собака ла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Кошка мяука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Тигр рычи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Волк во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Медведь рев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proofErr w:type="gramStart"/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>Змея</w:t>
      </w:r>
      <w:proofErr w:type="gramEnd"/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ипи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Лягушка квака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тка кряка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Жук жужжи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Комар пищи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Ворона карка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Кукушка куку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Голубь воркует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Соловей поет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7366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C343D"/>
          <w:sz w:val="24"/>
          <w:szCs w:val="24"/>
          <w:lang w:eastAsia="ru-RU"/>
        </w:rPr>
        <w:t>Что чем делают?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илой пилят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олотком забивают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опором рубят</w:t>
      </w:r>
    </w:p>
    <w:p w:rsidR="00D7366E" w:rsidRPr="00112D82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ожницами режут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голкой шьют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учкой пишут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арандашами рисуют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тлой подметают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Лопатой копают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  <w:r w:rsidRPr="00D7366E">
        <w:rPr>
          <w:rFonts w:ascii="Georgia" w:eastAsia="Times New Roman" w:hAnsi="Georgia" w:cs="Times New Roman"/>
          <w:b/>
          <w:bCs/>
          <w:color w:val="FF9900"/>
          <w:sz w:val="28"/>
          <w:szCs w:val="28"/>
          <w:lang w:eastAsia="ru-RU"/>
        </w:rPr>
        <w:t>С</w:t>
      </w:r>
      <w:r w:rsidRPr="00E80CFF">
        <w:rPr>
          <w:rFonts w:ascii="Georgia" w:eastAsia="Times New Roman" w:hAnsi="Georgia" w:cs="Times New Roman"/>
          <w:b/>
          <w:bCs/>
          <w:color w:val="FF9900"/>
          <w:sz w:val="28"/>
          <w:szCs w:val="28"/>
          <w:lang w:eastAsia="ru-RU"/>
        </w:rPr>
        <w:t>ловарь существительных</w:t>
      </w:r>
    </w:p>
    <w:p w:rsidR="00E80CFF" w:rsidRDefault="00E80CFF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</w:pPr>
    </w:p>
    <w:p w:rsidR="00E80CFF" w:rsidRDefault="00E80CFF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</w:pP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3 года: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дежда, обувь, игрушки, посуда, животные,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4 года:</w:t>
      </w:r>
      <w:r w:rsidRPr="00E80CF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икие и домашние животные, птицы, фрукты, овощи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5 лет:</w:t>
      </w:r>
      <w:r w:rsidRPr="00E80CF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ревья, ягоды, дикие и домашние птицы,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6 лет: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ранспорт, инструменты, электроприборы, бытовые приборы, профессии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E80CFF" w:rsidRDefault="00E80CFF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E80CFF" w:rsidRDefault="00E80CFF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E80CFF" w:rsidRDefault="00E80CFF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Данное разделение тем по возрастам не значит, что раньше 4-х лет не давать детям слова «береза», «пила»…, если эти понятия встретились в жизни. Точно также не стоит трехлетнему малышу втискивать в голову жуткие слова, значения которых не каждый взрослый знает: «кардиган», «жакет»…  (Вообще лучше давать своему ребенку те слова, которыми вы пользуетесь сами, </w:t>
      </w:r>
      <w:proofErr w:type="gramStart"/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тому</w:t>
      </w:r>
      <w:proofErr w:type="gramEnd"/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что вам с ним жить всю жизнь и желательно понимать друг друга)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озрастные рамки предполагают, что к указанному </w:t>
      </w:r>
      <w:proofErr w:type="gramStart"/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озрасту</w:t>
      </w:r>
      <w:proofErr w:type="gramEnd"/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ребенок должен знать обобщающее слово, предметы, которые входят в обобщающее понятие и могут исключить лишний предмет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ервоначальное накопление словаря проходит в повседневной жизни: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ама: «Малыш, помоги маме убрать со стола посуду. Тарелки, чашки, блюдца – это посуда. А еще: сахарница, хлебница – тоже посуда, их тоже нужно убрать со стола»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ама: «Сложи свою одежду на стул. Сложил? Молодец! Положи на стул свои носочки, они ведь тоже одежда»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В дальнейшем можно поиграть с мячом, как в «</w:t>
      </w:r>
      <w:proofErr w:type="gramStart"/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ъедобное</w:t>
      </w:r>
      <w:proofErr w:type="gramEnd"/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– несъедобное»: «Я тебе бросаю разные слова, а ты лови только фрукты, а остальные слова не лови»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гра «Кто больше назовет предметов на заданную тему»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«Исключение 4-го лишнего» развивает не только словарный запас, но и мышление.</w:t>
      </w:r>
    </w:p>
    <w:p w:rsid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  <w:sz w:val="28"/>
          <w:szCs w:val="28"/>
        </w:rPr>
      </w:pPr>
      <w:r w:rsidRPr="00E80CFF">
        <w:rPr>
          <w:rFonts w:ascii="Georgia" w:hAnsi="Georgia"/>
          <w:b/>
          <w:bCs/>
          <w:color w:val="0000FF"/>
          <w:sz w:val="28"/>
          <w:szCs w:val="28"/>
        </w:rPr>
        <w:t>Классификация предметов: «</w:t>
      </w:r>
      <w:proofErr w:type="gramStart"/>
      <w:r w:rsidRPr="00E80CFF">
        <w:rPr>
          <w:rFonts w:ascii="Georgia" w:hAnsi="Georgia"/>
          <w:b/>
          <w:bCs/>
          <w:color w:val="0000FF"/>
          <w:sz w:val="28"/>
          <w:szCs w:val="28"/>
        </w:rPr>
        <w:t>Назови</w:t>
      </w:r>
      <w:proofErr w:type="gramEnd"/>
      <w:r w:rsidRPr="00E80CFF">
        <w:rPr>
          <w:rFonts w:ascii="Georgia" w:hAnsi="Georgia"/>
          <w:b/>
          <w:bCs/>
          <w:color w:val="0000FF"/>
          <w:sz w:val="28"/>
          <w:szCs w:val="28"/>
        </w:rPr>
        <w:t xml:space="preserve"> одним словом»</w:t>
      </w:r>
    </w:p>
    <w:p w:rsidR="00E80CFF" w:rsidRDefault="00E80CFF" w:rsidP="00D7366E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  <w:sz w:val="20"/>
          <w:szCs w:val="20"/>
        </w:rPr>
      </w:pP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Группы предметов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Одежда: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color w:val="000000"/>
        </w:rPr>
        <w:t>платье, пальто, куртка, шуба, рубашка, майка, брюки, штаны, футболка, кофта, плащ, ветровка, юбка, майка, джинсы, шорты, свитер, трусы, шарф, варежки, перчатки, носки, гольфы, колготки, дождевик, пыльник, кардиган, жакет, пиджак, жилет, комбинезон, купальник, плавки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C343D"/>
        </w:rPr>
        <w:t>Головные уборы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шапка, кепка, шляпа, панама, бескозырка, фуражка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Обувь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сапоги, туфли, ботинки, полуботинки, кеды, кроссовки, валенки, сандалии, тапочки, босоножки, галоши, боты, мокасины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Фрукты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яблоко, груша, апельсин, мандарин, лимон, ананас, кокос, киви, слива, абрикос, персик, хурма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Овощи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капуста, огурец, морковь, перец, репа, редька, баклажан, помидор (томат), лук, картофель (картошка), редис (редиска), репа, свекл</w:t>
      </w:r>
      <w:r w:rsidRPr="00E80CFF">
        <w:rPr>
          <w:rFonts w:ascii="Georgia" w:hAnsi="Georgia"/>
          <w:b/>
          <w:bCs/>
          <w:color w:val="000000"/>
          <w:u w:val="single"/>
        </w:rPr>
        <w:t>а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(свёкла),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C343D"/>
        </w:rPr>
        <w:t>Ягоды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виноград, клубника, черешня, вишня, крыжовник, малина, смородина, брусника,  черника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Дикие животные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заяц, лиса, волк, медведь, ёж, барсук, хомяк, хорёк, енот, олень, лось, кабан, ласка, белка, обезьяна, тигр, лев, жираф, буйвол, газель, слон, барс, зубр, рысь, бобр, нутрия, шакал, гиена, леопард, ягуар, гепард, антилопа, крокодил, бегемот, пума, коала, панда, песец, соболь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Домашние животные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 xml:space="preserve">корова, коза, лошадь, свинья, кошка, собака, овца, </w:t>
      </w:r>
      <w:proofErr w:type="spellStart"/>
      <w:r w:rsidRPr="00E80CFF">
        <w:rPr>
          <w:rFonts w:ascii="Georgia" w:hAnsi="Georgia"/>
          <w:color w:val="000000"/>
        </w:rPr>
        <w:t>осел</w:t>
      </w:r>
      <w:proofErr w:type="spellEnd"/>
      <w:r w:rsidRPr="00E80CFF">
        <w:rPr>
          <w:rFonts w:ascii="Georgia" w:hAnsi="Georgia"/>
          <w:color w:val="000000"/>
        </w:rPr>
        <w:t>, свинья, кролик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C343D"/>
        </w:rPr>
        <w:t>Домашние птицы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курица, петух, индюк, утка, гусь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Arial" w:hAnsi="Arial" w:cs="Arial"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Дикие птицы: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color w:val="000000"/>
        </w:rPr>
        <w:t>чайка, голубь, ворона, сорока, синица, сокол, ястреб, гриф, орел, воробей, попугай, цапля, страус, колибри, трясогузка, канарейка, павлин, кондор, грач, соловей, кукушка, зяблик, скворец, иволга, удод, чибис, цапля, аист, лебедь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lastRenderedPageBreak/>
        <w:t>Мебель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стол, стул, кресло, диван, шкаф, кровать, сервант, комод, табурет, скамейка, лавка, полка, буфет, сервант, секретер, бюро, пуфик, тахта, софа, кушетка, колыбель, люлька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Транспорт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машина, автомобиль, самосвал, грузовик, автобус, трамвай, троллейбус, метро, поезд, самолет, пароход, электричка, аэроплан, лодка, велосипед, корабль, теплоход, шхуна, фрегат, яхта, баржа, самокат, скутер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Посуда: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color w:val="000000"/>
        </w:rPr>
        <w:t>тарелка, вилка, ложка, нож, чайник, чашка, стакан, блюдце, сковорода, кастрюля, дуршлаг, бокал, фужер, самовар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C343D"/>
        </w:rPr>
        <w:t>Игрушки: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color w:val="000000"/>
        </w:rPr>
        <w:t>кукла, машинка, мишка, зайчик, пирамидка, мяч, юла, скакалка, кубики,</w:t>
      </w:r>
    </w:p>
    <w:p w:rsidR="00112D82" w:rsidRDefault="00112D82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0"/>
          <w:szCs w:val="20"/>
        </w:rPr>
      </w:pP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Деревья</w:t>
      </w:r>
      <w:r w:rsidRPr="00E80CFF">
        <w:rPr>
          <w:rFonts w:ascii="Georgia" w:hAnsi="Georgia"/>
          <w:color w:val="0C343D"/>
        </w:rPr>
        <w:t>: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color w:val="000000"/>
        </w:rPr>
        <w:t>береза, ель, сосна, дуб, ива, тополь, яблоня, сирень, груша, каштан, кедр, пихта, кипарис, пальма, клён, черёмуха, верба, липа, ирга, лиственница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Инструменты: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color w:val="000000"/>
        </w:rPr>
        <w:t>пила, топор, молоток, рубанок, клещи, дрель, долото, кисть, мастерок, отвес, напильник, игла, метла, веник, ножницы, лопата, грабли, коловорот, лом, отвертка, клещи, кусачки, штангенциркуль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Электрические приборы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 xml:space="preserve">пылесос, холодильник, стиральная машина, фен, телевизор, музыкальный центр, магнитофон, видеомагнитофон, </w:t>
      </w:r>
      <w:proofErr w:type="spellStart"/>
      <w:r w:rsidRPr="00E80CFF">
        <w:rPr>
          <w:rFonts w:ascii="Georgia" w:hAnsi="Georgia"/>
          <w:color w:val="000000"/>
        </w:rPr>
        <w:t>дивидиплеер</w:t>
      </w:r>
      <w:proofErr w:type="spellEnd"/>
      <w:r w:rsidRPr="00E80CFF">
        <w:rPr>
          <w:rFonts w:ascii="Georgia" w:hAnsi="Georgia"/>
          <w:color w:val="000000"/>
        </w:rPr>
        <w:t xml:space="preserve">, миксер, </w:t>
      </w:r>
      <w:proofErr w:type="spellStart"/>
      <w:r w:rsidRPr="00E80CFF">
        <w:rPr>
          <w:rFonts w:ascii="Georgia" w:hAnsi="Georgia"/>
          <w:color w:val="000000"/>
        </w:rPr>
        <w:t>блендер</w:t>
      </w:r>
      <w:proofErr w:type="spellEnd"/>
      <w:r w:rsidRPr="00E80CFF">
        <w:rPr>
          <w:rFonts w:ascii="Georgia" w:hAnsi="Georgia"/>
          <w:color w:val="000000"/>
        </w:rPr>
        <w:t>, кухонный комбайн, компьютер, ноутбук, принтер, сканер, ксерокс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b/>
          <w:bCs/>
          <w:color w:val="0C343D"/>
        </w:rPr>
        <w:t>Профессии:</w:t>
      </w:r>
      <w:r w:rsidRPr="00E80CFF">
        <w:rPr>
          <w:rStyle w:val="apple-converted-space"/>
          <w:rFonts w:ascii="Georgia" w:hAnsi="Georgia"/>
          <w:b/>
          <w:bCs/>
          <w:color w:val="000000"/>
        </w:rPr>
        <w:t> </w:t>
      </w:r>
      <w:r w:rsidRPr="00E80CFF">
        <w:rPr>
          <w:rFonts w:ascii="Georgia" w:hAnsi="Georgia"/>
          <w:color w:val="000000"/>
        </w:rPr>
        <w:t>учитель, строитель, врач, ветеринар, парикмахер, продавец, спасатель, писатель, журналист, артист, художник, музыкант, танцор, певец, актёр, дирижёр, билетёр, сапожник, портной, швея, инженер, слесарь, пекарь, аптекарь, звонарь, писарь, библиотекарь, косарь, столяр, булочник, кондитер, кондуктор, водитель (шофёр), маляр, дизайнер, программист, пианист, флейтист, органист, виолончелист, скрипач, трубач, солдат, офицер, артиллерист, танкист, сапёр, шахтёр, кузнец, садовод, доярка, птичница, кинолог.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lastRenderedPageBreak/>
        <w:t> С 4-х лет начинают осознанное изучение названий детенышей. Сначала предлагаются для запоминания слова, которые образуются от той же основы: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b/>
          <w:bCs/>
          <w:color w:val="000000"/>
        </w:rPr>
        <w:t>тигр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color w:val="000000"/>
        </w:rPr>
        <w:t>–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b/>
          <w:bCs/>
          <w:color w:val="000000"/>
        </w:rPr>
        <w:t>тигр</w:t>
      </w:r>
      <w:r w:rsidRPr="00E80CFF">
        <w:rPr>
          <w:rFonts w:ascii="Georgia" w:hAnsi="Georgia"/>
          <w:color w:val="000000"/>
        </w:rPr>
        <w:t xml:space="preserve">енок.  Позже детеныши домашних животных – они наиболее сложны для образования и </w:t>
      </w:r>
      <w:proofErr w:type="spellStart"/>
      <w:r w:rsidRPr="00E80CFF">
        <w:rPr>
          <w:rFonts w:ascii="Georgia" w:hAnsi="Georgia"/>
          <w:color w:val="000000"/>
        </w:rPr>
        <w:t>запоминания</w:t>
      </w:r>
      <w:proofErr w:type="gramStart"/>
      <w:r w:rsidRPr="00E80CFF">
        <w:rPr>
          <w:rFonts w:ascii="Georgia" w:hAnsi="Georgia"/>
          <w:color w:val="000000"/>
        </w:rPr>
        <w:t>:</w:t>
      </w:r>
      <w:r w:rsidRPr="00E80CFF">
        <w:rPr>
          <w:rFonts w:ascii="Georgia" w:hAnsi="Georgia"/>
          <w:b/>
          <w:bCs/>
          <w:color w:val="000000"/>
        </w:rPr>
        <w:t>к</w:t>
      </w:r>
      <w:proofErr w:type="gramEnd"/>
      <w:r w:rsidRPr="00E80CFF">
        <w:rPr>
          <w:rFonts w:ascii="Georgia" w:hAnsi="Georgia"/>
          <w:b/>
          <w:bCs/>
          <w:color w:val="000000"/>
        </w:rPr>
        <w:t>орова</w:t>
      </w:r>
      <w:proofErr w:type="spellEnd"/>
      <w:r w:rsidRPr="00E80CFF">
        <w:rPr>
          <w:rFonts w:ascii="Georgia" w:hAnsi="Georgia"/>
          <w:b/>
          <w:bCs/>
          <w:color w:val="000000"/>
        </w:rPr>
        <w:t xml:space="preserve"> – теленок</w:t>
      </w:r>
      <w:r w:rsidRPr="00E80CFF">
        <w:rPr>
          <w:rFonts w:ascii="Georgia" w:hAnsi="Georgia"/>
          <w:color w:val="000000"/>
        </w:rPr>
        <w:t>.</w:t>
      </w:r>
    </w:p>
    <w:p w:rsid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D7366E" w:rsidRPr="00D7366E" w:rsidRDefault="00D7366E" w:rsidP="00D7366E">
      <w:pPr>
        <w:shd w:val="clear" w:color="auto" w:fill="FFFFFF"/>
        <w:spacing w:after="0" w:line="405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C343D"/>
          <w:sz w:val="24"/>
          <w:szCs w:val="24"/>
          <w:lang w:eastAsia="ru-RU"/>
        </w:rPr>
        <w:t>Детеныши животных и птиц</w:t>
      </w:r>
    </w:p>
    <w:p w:rsidR="00D7366E" w:rsidRPr="00E80CFF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5"/>
          <w:szCs w:val="25"/>
          <w:shd w:val="clear" w:color="auto" w:fill="FFFFFF"/>
          <w:lang w:eastAsia="ru-RU"/>
        </w:rPr>
        <w:br/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>У тигра – тигренок</w:t>
      </w:r>
      <w:proofErr w:type="gramStart"/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</w:t>
      </w:r>
      <w:proofErr w:type="gramEnd"/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ьва – льв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слона – слон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лисы – лис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мышки – мышо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лягушки – лягушо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козы – козл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У </w:t>
      </w:r>
      <w:proofErr w:type="spellStart"/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>осла</w:t>
      </w:r>
      <w:proofErr w:type="spellEnd"/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осленок</w:t>
      </w:r>
      <w:r w:rsidRPr="00D7366E">
        <w:rPr>
          <w:rFonts w:ascii="Georgia" w:eastAsia="Times New Roman" w:hAnsi="Georgia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D7366E">
        <w:rPr>
          <w:rFonts w:ascii="Georgia" w:eastAsia="Times New Roman" w:hAnsi="Georgia" w:cs="Times New Roman"/>
          <w:color w:val="000000"/>
          <w:sz w:val="25"/>
          <w:szCs w:val="25"/>
          <w:shd w:val="clear" w:color="auto" w:fill="FFFFFF"/>
          <w:lang w:eastAsia="ru-RU"/>
        </w:rPr>
        <w:br/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>У утки – ут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вороны – вороненок </w:t>
      </w:r>
    </w:p>
    <w:p w:rsidR="00D7366E" w:rsidRPr="00E80CFF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>У орла – орленок</w:t>
      </w:r>
      <w:proofErr w:type="gramStart"/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</w:t>
      </w:r>
      <w:proofErr w:type="gramEnd"/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дведя – медвежо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верблюда – верблюжо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волка – волчо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зайца – зайчо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кролика – крольчо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белки – бельчо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кошки – кот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индюка – индюшо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коровы – тел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лошади – жереб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свиньи – порос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овцы – ягн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курицы – цыпленок 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/>
        </w:rPr>
        <w:br/>
        <w:t>У собаки – щенок</w:t>
      </w:r>
    </w:p>
    <w:p w:rsidR="00112D82" w:rsidRDefault="00112D82" w:rsidP="006D10E5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b/>
          <w:bCs/>
          <w:color w:val="FF9900"/>
          <w:sz w:val="28"/>
          <w:szCs w:val="28"/>
        </w:rPr>
      </w:pP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center"/>
        <w:rPr>
          <w:rFonts w:ascii="Georgia" w:hAnsi="Georgia"/>
          <w:color w:val="000000"/>
          <w:sz w:val="28"/>
          <w:szCs w:val="28"/>
        </w:rPr>
      </w:pPr>
      <w:r w:rsidRPr="00E80CFF">
        <w:rPr>
          <w:rFonts w:ascii="Georgia" w:hAnsi="Georgia"/>
          <w:b/>
          <w:bCs/>
          <w:color w:val="FF9900"/>
          <w:sz w:val="28"/>
          <w:szCs w:val="28"/>
        </w:rPr>
        <w:t>Словарь прилагательных (признаков)</w:t>
      </w:r>
    </w:p>
    <w:p w:rsidR="00E80CFF" w:rsidRDefault="00E80CFF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А) размер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Б) цвет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В) вкус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Г) антонимы</w:t>
      </w: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Д) синонимы</w:t>
      </w:r>
    </w:p>
    <w:p w:rsidR="006D10E5" w:rsidRPr="00E80CFF" w:rsidRDefault="006D10E5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5"/>
          <w:szCs w:val="25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Style w:val="a4"/>
          <w:rFonts w:ascii="Georgia" w:hAnsi="Georgia"/>
          <w:color w:val="0C343D"/>
        </w:rPr>
        <w:lastRenderedPageBreak/>
        <w:t>А</w:t>
      </w:r>
      <w:proofErr w:type="gramStart"/>
      <w:r w:rsidRPr="00E80CFF">
        <w:rPr>
          <w:rStyle w:val="a4"/>
          <w:rFonts w:ascii="Georgia" w:hAnsi="Georgia"/>
          <w:color w:val="0C343D"/>
        </w:rPr>
        <w:t>)Р</w:t>
      </w:r>
      <w:proofErr w:type="gramEnd"/>
      <w:r w:rsidRPr="00E80CFF">
        <w:rPr>
          <w:rStyle w:val="a4"/>
          <w:rFonts w:ascii="Georgia" w:hAnsi="Georgia"/>
          <w:color w:val="0C343D"/>
        </w:rPr>
        <w:t>азмер:</w:t>
      </w:r>
    </w:p>
    <w:p w:rsidR="00E80CFF" w:rsidRDefault="00E80CFF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 xml:space="preserve">Понятия «большой – маленький» ребенок усваивает достаточно рано – еще до двух лет. Помочь ему в этом можно изменяя интонацию: </w:t>
      </w:r>
      <w:proofErr w:type="gramStart"/>
      <w:r w:rsidRPr="00E80CFF">
        <w:rPr>
          <w:rFonts w:ascii="Georgia" w:hAnsi="Georgia"/>
          <w:color w:val="000000"/>
        </w:rPr>
        <w:t>«Медведь – большой (произносим басом, как медведь), а мышка – маленькая (высоким голосом, как мышка)</w:t>
      </w:r>
      <w:proofErr w:type="gramEnd"/>
    </w:p>
    <w:p w:rsidR="00E80CFF" w:rsidRPr="00112D82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C343D"/>
        </w:rPr>
        <w:t>Б) Какие ты знаешь цвета?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 xml:space="preserve">Сначала необходимо научиться соотносить предметы по цвету: «Выбери кубик такого же цвета». «Выбери все кубики одного цвета, потом другого». Первоначально берем 2 цвета, выбираем из них. Затем из трех. Постепенно вводят названия цветов. «Возьми желтый карандаш. </w:t>
      </w:r>
      <w:proofErr w:type="gramStart"/>
      <w:r w:rsidRPr="00E80CFF">
        <w:rPr>
          <w:rFonts w:ascii="Georgia" w:hAnsi="Georgia"/>
          <w:color w:val="000000"/>
        </w:rPr>
        <w:t>Желтый</w:t>
      </w:r>
      <w:proofErr w:type="gramEnd"/>
      <w:r w:rsidRPr="00E80CFF">
        <w:rPr>
          <w:rFonts w:ascii="Georgia" w:hAnsi="Georgia"/>
          <w:color w:val="000000"/>
        </w:rPr>
        <w:t>, как солнышко. Какой карандаш ты взял?» - «Желтый»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Три первых цвета – основные цвета – красный, желтый, синий.</w:t>
      </w: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5"/>
          <w:szCs w:val="25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 xml:space="preserve">Из каких цветов состоит радуга? </w:t>
      </w:r>
      <w:proofErr w:type="gramStart"/>
      <w:r w:rsidRPr="00E80CFF">
        <w:rPr>
          <w:rFonts w:ascii="Georgia" w:hAnsi="Georgia"/>
          <w:color w:val="000000"/>
        </w:rPr>
        <w:t>Нарисуй (соблюдайте последовательность:</w:t>
      </w:r>
      <w:proofErr w:type="gramEnd"/>
      <w:r w:rsidRPr="00E80CFF">
        <w:rPr>
          <w:rFonts w:ascii="Georgia" w:hAnsi="Georgia"/>
          <w:color w:val="000000"/>
        </w:rPr>
        <w:t xml:space="preserve"> Каждый Охотник Желает Знать, Где Сидит Фазан </w:t>
      </w:r>
      <w:proofErr w:type="gramStart"/>
      <w:r w:rsidRPr="00E80CFF">
        <w:rPr>
          <w:rFonts w:ascii="Georgia" w:hAnsi="Georgia"/>
          <w:color w:val="000000"/>
        </w:rPr>
        <w:t>–к</w:t>
      </w:r>
      <w:proofErr w:type="gramEnd"/>
      <w:r w:rsidRPr="00E80CFF">
        <w:rPr>
          <w:rFonts w:ascii="Georgia" w:hAnsi="Georgia"/>
          <w:color w:val="000000"/>
        </w:rPr>
        <w:t xml:space="preserve">расный, оранжевый, желтый, зеленый, </w:t>
      </w:r>
      <w:proofErr w:type="spellStart"/>
      <w:r w:rsidRPr="00E80CFF">
        <w:rPr>
          <w:rFonts w:ascii="Georgia" w:hAnsi="Georgia"/>
          <w:color w:val="000000"/>
        </w:rPr>
        <w:t>голубой</w:t>
      </w:r>
      <w:proofErr w:type="spellEnd"/>
      <w:r w:rsidRPr="00E80CFF">
        <w:rPr>
          <w:rFonts w:ascii="Georgia" w:hAnsi="Georgia"/>
          <w:color w:val="000000"/>
        </w:rPr>
        <w:t>, синий, фиолетовый)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proofErr w:type="gramStart"/>
      <w:r w:rsidRPr="00E80CFF">
        <w:rPr>
          <w:rFonts w:ascii="Georgia" w:hAnsi="Georgia"/>
          <w:color w:val="000000"/>
        </w:rPr>
        <w:t xml:space="preserve">«Какого цвета небо (синее, </w:t>
      </w:r>
      <w:proofErr w:type="spellStart"/>
      <w:r w:rsidRPr="00E80CFF">
        <w:rPr>
          <w:rFonts w:ascii="Georgia" w:hAnsi="Georgia"/>
          <w:color w:val="000000"/>
        </w:rPr>
        <w:t>голубое</w:t>
      </w:r>
      <w:proofErr w:type="spellEnd"/>
      <w:r w:rsidRPr="00E80CFF">
        <w:rPr>
          <w:rFonts w:ascii="Georgia" w:hAnsi="Georgia"/>
          <w:color w:val="000000"/>
        </w:rPr>
        <w:t>, серое…), солнце (желтое, оранжевое, красное…), трава (зеленая, желтая, коричневая…),  …».  «Какого цвета твоя куртка, шапка, любимая рубашка,… Какого цвета у тебя была вчера рубашка?»</w:t>
      </w:r>
      <w:proofErr w:type="gramEnd"/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C343D"/>
        </w:rPr>
        <w:t>Дополнительные цвета: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i/>
          <w:iCs/>
          <w:color w:val="000000"/>
        </w:rPr>
        <w:t>Черная черника,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i/>
          <w:iCs/>
          <w:color w:val="000000"/>
        </w:rPr>
        <w:t>Зеленая зелень,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proofErr w:type="spellStart"/>
      <w:r w:rsidRPr="00E80CFF">
        <w:rPr>
          <w:rFonts w:ascii="Georgia" w:hAnsi="Georgia"/>
          <w:i/>
          <w:iCs/>
          <w:color w:val="000000"/>
        </w:rPr>
        <w:t>Голубая</w:t>
      </w:r>
      <w:proofErr w:type="spellEnd"/>
      <w:r w:rsidRPr="00E80CFF">
        <w:rPr>
          <w:rFonts w:ascii="Georgia" w:hAnsi="Georgia"/>
          <w:i/>
          <w:iCs/>
          <w:color w:val="000000"/>
        </w:rPr>
        <w:t xml:space="preserve"> голубика,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i/>
          <w:iCs/>
          <w:color w:val="000000"/>
        </w:rPr>
        <w:t>Сиреневая сирень,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i/>
          <w:iCs/>
          <w:color w:val="000000"/>
        </w:rPr>
        <w:t>Фиолетовая фиалка,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proofErr w:type="spellStart"/>
      <w:r w:rsidRPr="00E80CFF">
        <w:rPr>
          <w:rFonts w:ascii="Georgia" w:hAnsi="Georgia"/>
          <w:i/>
          <w:iCs/>
          <w:color w:val="000000"/>
        </w:rPr>
        <w:t>Розовая</w:t>
      </w:r>
      <w:proofErr w:type="spellEnd"/>
      <w:r w:rsidRPr="00E80CFF">
        <w:rPr>
          <w:rFonts w:ascii="Georgia" w:hAnsi="Georgia"/>
          <w:i/>
          <w:iCs/>
          <w:color w:val="000000"/>
        </w:rPr>
        <w:t xml:space="preserve"> роза,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i/>
          <w:iCs/>
          <w:color w:val="000000"/>
        </w:rPr>
        <w:t>Малиновая малина,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i/>
          <w:iCs/>
          <w:color w:val="000000"/>
        </w:rPr>
        <w:t>Желтый желток,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i/>
          <w:iCs/>
          <w:color w:val="000000"/>
        </w:rPr>
        <w:t>Коричневая кора,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i/>
          <w:iCs/>
          <w:color w:val="000000"/>
        </w:rPr>
        <w:t>Белая побелка (белила),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i/>
          <w:iCs/>
          <w:color w:val="000000"/>
        </w:rPr>
        <w:t>Синяя синька (слива)</w:t>
      </w:r>
    </w:p>
    <w:p w:rsidR="00E80CFF" w:rsidRPr="00112D82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00000"/>
        </w:rPr>
        <w:lastRenderedPageBreak/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C343D"/>
        </w:rPr>
        <w:t>В)</w:t>
      </w:r>
      <w:r w:rsidRPr="00E80CFF">
        <w:rPr>
          <w:rStyle w:val="apple-converted-space"/>
          <w:rFonts w:ascii="Georgia" w:hAnsi="Georgia"/>
          <w:color w:val="0C343D"/>
        </w:rPr>
        <w:t> </w:t>
      </w:r>
      <w:r w:rsidRPr="00E80CFF">
        <w:rPr>
          <w:rFonts w:ascii="Georgia" w:hAnsi="Georgia"/>
          <w:b/>
          <w:bCs/>
          <w:color w:val="0C343D"/>
        </w:rPr>
        <w:t>Каковы продукты на вкус</w:t>
      </w:r>
      <w:r w:rsidRPr="00E80CFF">
        <w:rPr>
          <w:rFonts w:ascii="Georgia" w:hAnsi="Georgia"/>
          <w:color w:val="0C343D"/>
        </w:rPr>
        <w:t>?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color w:val="000000"/>
        </w:rPr>
        <w:t>– соль (соленая), сахар,  лимон, лук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i/>
          <w:iCs/>
          <w:color w:val="000000"/>
        </w:rPr>
        <w:t>(Дайте ребенку попробовать эти продукты)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Что ещё бывает соленое, сладкое, кислое, горькое, пресное?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Г) </w:t>
      </w:r>
      <w:r w:rsidRPr="00E80CFF">
        <w:rPr>
          <w:rFonts w:ascii="Georgia" w:hAnsi="Georgia"/>
          <w:b/>
          <w:bCs/>
          <w:color w:val="0C343D"/>
        </w:rPr>
        <w:t>Слова – антонимы (противоположные по значению)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Предварительно уточнить понимание значений слов «одинаковый», «разный», «похожий», «противоположный»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b/>
          <w:bCs/>
          <w:color w:val="0C343D"/>
        </w:rPr>
        <w:t>Игра «Скажи наоборот»: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color w:val="000000"/>
        </w:rPr>
        <w:t>«Я говорю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i/>
          <w:iCs/>
          <w:color w:val="000000"/>
        </w:rPr>
        <w:t>хороший</w:t>
      </w:r>
      <w:r w:rsidRPr="00E80CFF">
        <w:rPr>
          <w:rFonts w:ascii="Georgia" w:hAnsi="Georgia"/>
          <w:color w:val="000000"/>
        </w:rPr>
        <w:t>, а ты говоришь</w:t>
      </w:r>
      <w:r w:rsidRPr="00E80CFF">
        <w:rPr>
          <w:rStyle w:val="apple-converted-space"/>
          <w:rFonts w:ascii="Georgia" w:hAnsi="Georgia"/>
          <w:color w:val="000000"/>
        </w:rPr>
        <w:t> </w:t>
      </w:r>
      <w:r w:rsidRPr="00E80CFF">
        <w:rPr>
          <w:rFonts w:ascii="Georgia" w:hAnsi="Georgia"/>
          <w:i/>
          <w:iCs/>
          <w:color w:val="000000"/>
        </w:rPr>
        <w:t>плохой</w:t>
      </w:r>
      <w:r w:rsidRPr="00E80CFF">
        <w:rPr>
          <w:rFonts w:ascii="Georgia" w:hAnsi="Georgia"/>
          <w:color w:val="000000"/>
        </w:rPr>
        <w:t>»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 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jc w:val="both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Дерево высокое, а кустик – (какой?) – низкий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Слон большой, а мышонок маленький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Дорога широкая, а тропинка узкая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Книга толстая, а тетрадка тонкая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У девочек волосы длинные, а у мальчиков короткие.</w:t>
      </w:r>
    </w:p>
    <w:p w:rsidR="00D7366E" w:rsidRPr="00E80CFF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E80CFF">
        <w:rPr>
          <w:rFonts w:ascii="Georgia" w:hAnsi="Georgia"/>
          <w:color w:val="000000"/>
        </w:rPr>
        <w:t>Ночь темная, а день светлый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Большой – маленьки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Высокий – низки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Широкий – узки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Длинный – коротки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Толстый</w:t>
      </w:r>
      <w:proofErr w:type="gramEnd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– тонкий (о книге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Толстый – худо</w:t>
      </w:r>
      <w:proofErr w:type="gramStart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й(</w:t>
      </w:r>
      <w:proofErr w:type="gramEnd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 человеке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Полный – худо</w:t>
      </w:r>
      <w:proofErr w:type="gramStart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й(</w:t>
      </w:r>
      <w:proofErr w:type="gramEnd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 человеке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Полный – пусто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Старый</w:t>
      </w:r>
      <w:proofErr w:type="gramEnd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– молодой (о человеке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Старый</w:t>
      </w:r>
      <w:proofErr w:type="gramEnd"/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– новый (о журнале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Светлый – темн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Черный – бел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Пушистый – колючи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Гладкий – шершав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Сладкий – горьки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Трудолюбивый – ленив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Чистый – грязн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Весёлый – грустн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Трусливый – смелый, храбр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Добрый – зло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Лживый – честн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Умный – глуп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Грубый – вежлив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Болтливый – молчалив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lastRenderedPageBreak/>
        <w:t>Сильный – слаб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Горячий – холодный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Яркий – тусклый.</w:t>
      </w:r>
    </w:p>
    <w:p w:rsidR="00E80CFF" w:rsidRDefault="00E80CFF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b/>
          <w:bCs/>
          <w:color w:val="0C343D"/>
          <w:sz w:val="20"/>
          <w:lang w:eastAsia="ru-RU"/>
        </w:rPr>
      </w:pPr>
    </w:p>
    <w:p w:rsidR="00E80CFF" w:rsidRDefault="00E80CFF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b/>
          <w:bCs/>
          <w:color w:val="0C343D"/>
          <w:sz w:val="20"/>
          <w:lang w:eastAsia="ru-RU"/>
        </w:rPr>
      </w:pP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80CFF">
        <w:rPr>
          <w:rFonts w:ascii="Georgia" w:eastAsia="Times New Roman" w:hAnsi="Georgia" w:cs="Times New Roman"/>
          <w:b/>
          <w:bCs/>
          <w:color w:val="0C343D"/>
          <w:sz w:val="24"/>
          <w:szCs w:val="24"/>
          <w:lang w:eastAsia="ru-RU"/>
        </w:rPr>
        <w:t>Дикие животные</w:t>
      </w:r>
    </w:p>
    <w:p w:rsidR="00E80CFF" w:rsidRDefault="00D7366E" w:rsidP="006D10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это дикие животные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(лиса, белка, заяц, ёж, лось, волк, медведь). Они живут в лесу, поэтому их ещё называют лесными. Они сами заботятся о своих детёнышах, сами добывают себе корм, строят жилища.</w:t>
      </w:r>
    </w:p>
    <w:p w:rsidR="006D10E5" w:rsidRPr="006D10E5" w:rsidRDefault="006D10E5" w:rsidP="006D10E5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D7366E" w:rsidRPr="00D7366E" w:rsidRDefault="00D7366E" w:rsidP="00D736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какого цвета?</w:t>
      </w:r>
      <w:r w:rsidRPr="00E80CF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ногие животные почти всегда одного цвета: лиса – рыжая, медведь – коричневый (бурый). Но у некоторых животных цвет шерсти зимой и летом разный. Заяц зимой белый, а летом – серый. Белка летом рыжая, а зимой – серая.</w:t>
      </w:r>
    </w:p>
    <w:p w:rsidR="00E80CFF" w:rsidRPr="00E80CFF" w:rsidRDefault="00E80CFF" w:rsidP="00E80CFF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D7366E" w:rsidRPr="00E80CFF" w:rsidRDefault="00D7366E" w:rsidP="00D736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кто где живёт?</w:t>
      </w:r>
    </w:p>
    <w:p w:rsidR="00D7366E" w:rsidRPr="00D7366E" w:rsidRDefault="00E80CFF" w:rsidP="00E80CFF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   </w:t>
      </w:r>
      <w:r w:rsidR="00D7366E"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лка живёт в дупле. Дупло – это отверстие в стволе дерева.</w:t>
      </w:r>
    </w:p>
    <w:p w:rsidR="00D7366E" w:rsidRPr="00D7366E" w:rsidRDefault="00D7366E" w:rsidP="00E80CFF">
      <w:pPr>
        <w:shd w:val="clear" w:color="auto" w:fill="FFFFFF"/>
        <w:spacing w:after="0" w:line="312" w:lineRule="atLeast"/>
        <w:ind w:left="36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дведь живёт в берлоге,</w:t>
      </w:r>
      <w:r w:rsidR="00E80CF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лиса живёт в норе,</w:t>
      </w:r>
      <w:r w:rsidR="00E80CF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олк – в логове.</w:t>
      </w:r>
    </w:p>
    <w:p w:rsidR="00D7366E" w:rsidRPr="00D7366E" w:rsidRDefault="00E80CFF" w:rsidP="00E539A0">
      <w:pPr>
        <w:shd w:val="clear" w:color="auto" w:fill="FFFFFF"/>
        <w:spacing w:before="100" w:beforeAutospacing="1" w:after="100" w:afterAutospacing="1" w:line="312" w:lineRule="atLeast"/>
        <w:ind w:left="72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E80CF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К</w:t>
      </w:r>
      <w:r w:rsidR="00D7366E" w:rsidRPr="00D7366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то чем питается?</w:t>
      </w:r>
      <w:r w:rsidR="00D7366E" w:rsidRPr="00E80CFF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proofErr w:type="gramStart"/>
      <w:r w:rsidR="00D7366E"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Животные</w:t>
      </w:r>
      <w:proofErr w:type="gramEnd"/>
      <w:r w:rsidR="00D7366E"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оторые питаются травой, листьями, корой называются травоядными, а животные, которые питаются животными называются хищными. Что ест лиса? Волк, ёж, …….</w:t>
      </w:r>
    </w:p>
    <w:p w:rsidR="00D7366E" w:rsidRPr="00D7366E" w:rsidRDefault="00E539A0" w:rsidP="00E539A0">
      <w:pPr>
        <w:shd w:val="clear" w:color="auto" w:fill="FFFFFF"/>
        <w:spacing w:before="100" w:beforeAutospacing="1" w:after="100" w:afterAutospacing="1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4,</w:t>
      </w:r>
      <w:r w:rsidR="00E80CFF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К</w:t>
      </w:r>
      <w:r w:rsidR="00D7366E" w:rsidRPr="00D7366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ого как назовём?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ind w:left="36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Заяц всех боится, значит, он какой? трусливый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ind w:left="36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Лиса осторожно пробирается, значит она какая</w:t>
      </w:r>
      <w:proofErr w:type="gramStart"/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сторожная (хитрая,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ind w:left="36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едведь любит сладкое (косолапый, неуклюжий, сластёна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ind w:left="360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У ежа иголки, он какой? Колючий   </w:t>
      </w:r>
    </w:p>
    <w:p w:rsidR="00D7366E" w:rsidRPr="00D7366E" w:rsidRDefault="00BF4C16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BF4C1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    </w:t>
      </w:r>
      <w:r w:rsidR="00D7366E"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лка (проворная, быстрая, прыгучая)</w:t>
      </w:r>
    </w:p>
    <w:p w:rsidR="00BF4C16" w:rsidRDefault="00BF4C16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D7366E" w:rsidRPr="00D7366E" w:rsidRDefault="00BF4C16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     </w:t>
      </w:r>
      <w:r w:rsidR="00E539A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</w:t>
      </w:r>
      <w:r w:rsidR="00D7366E"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  <w:r w:rsidR="00D7366E" w:rsidRPr="00BF4C1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="00D7366E" w:rsidRPr="00D7366E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Угадай кто это?</w:t>
      </w:r>
    </w:p>
    <w:p w:rsidR="00BF4C16" w:rsidRDefault="00BF4C16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мохнатый косолапый – (медведь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серый колючий – (ёж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рыжая прыгучая – (белка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рыжая хитрая хищная – (лиса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 серый злой – (волк)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D7366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 т.д.</w:t>
      </w:r>
    </w:p>
    <w:p w:rsidR="00E539A0" w:rsidRDefault="00E539A0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b/>
          <w:bCs/>
          <w:color w:val="00000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Загадай мне загадку</w:t>
      </w:r>
      <w:proofErr w:type="gramStart"/>
      <w:r w:rsidRPr="00BF4C16">
        <w:rPr>
          <w:rFonts w:ascii="Georgia" w:hAnsi="Georgia"/>
          <w:color w:val="000000"/>
        </w:rPr>
        <w:t>.(</w:t>
      </w:r>
      <w:proofErr w:type="gramEnd"/>
      <w:r w:rsidRPr="00BF4C16">
        <w:rPr>
          <w:rFonts w:ascii="Georgia" w:hAnsi="Georgia"/>
          <w:color w:val="000000"/>
        </w:rPr>
        <w:t>ребенок называет признаки – мама отгадывает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lastRenderedPageBreak/>
        <w:t>Про ёжика – колючий, маленький…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 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b/>
          <w:color w:val="000000"/>
        </w:rPr>
      </w:pPr>
      <w:r w:rsidRPr="00BF4C16">
        <w:rPr>
          <w:rFonts w:ascii="Georgia" w:hAnsi="Georgia"/>
          <w:b/>
          <w:color w:val="0C343D"/>
        </w:rPr>
        <w:t>Овощи: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План: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1.   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цвет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2.   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форма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3.   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величина (большой – маленький, длинный короткий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4.   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вкус (сладкий, горький, кислый, хрустящий, саленный, вкусный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5.   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где растёт (овощи – на земле или в земле, фрукты – у нас или в тёплых странах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6.   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что можно приготовить (сок, пюре, добавлять в щи, суп, борщ, есть свежим).</w:t>
      </w: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b/>
          <w:bCs/>
          <w:color w:val="000000"/>
          <w:sz w:val="20"/>
          <w:szCs w:val="2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Загадки: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- большой, зелёный, овальный, хрустящий, растёт на земле, едят свежим</w:t>
      </w:r>
      <w:proofErr w:type="gramStart"/>
      <w:r w:rsidRPr="00BF4C16">
        <w:rPr>
          <w:rFonts w:ascii="Georgia" w:hAnsi="Georgia"/>
          <w:b/>
          <w:bCs/>
          <w:color w:val="000000"/>
        </w:rPr>
        <w:t>.</w:t>
      </w:r>
      <w:proofErr w:type="gramEnd"/>
      <w:r w:rsidRPr="00BF4C16">
        <w:rPr>
          <w:rFonts w:ascii="Georgia" w:hAnsi="Georgia"/>
          <w:b/>
          <w:bCs/>
          <w:color w:val="000000"/>
        </w:rPr>
        <w:t xml:space="preserve"> (</w:t>
      </w:r>
      <w:proofErr w:type="gramStart"/>
      <w:r w:rsidRPr="00BF4C16">
        <w:rPr>
          <w:rFonts w:ascii="Georgia" w:hAnsi="Georgia"/>
          <w:b/>
          <w:bCs/>
          <w:color w:val="000000"/>
        </w:rPr>
        <w:t>о</w:t>
      </w:r>
      <w:proofErr w:type="gramEnd"/>
      <w:r w:rsidRPr="00BF4C16">
        <w:rPr>
          <w:rFonts w:ascii="Georgia" w:hAnsi="Georgia"/>
          <w:b/>
          <w:bCs/>
          <w:color w:val="000000"/>
        </w:rPr>
        <w:t>гурец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- зелёная, большая, круглая, хрустящая, растёт на земле, едят свежей</w:t>
      </w:r>
      <w:proofErr w:type="gramStart"/>
      <w:r w:rsidRPr="00BF4C16">
        <w:rPr>
          <w:rFonts w:ascii="Georgia" w:hAnsi="Georgia"/>
          <w:b/>
          <w:bCs/>
          <w:color w:val="000000"/>
        </w:rPr>
        <w:t>.</w:t>
      </w:r>
      <w:proofErr w:type="gramEnd"/>
      <w:r w:rsidRPr="00BF4C16">
        <w:rPr>
          <w:rFonts w:ascii="Georgia" w:hAnsi="Georgia"/>
          <w:b/>
          <w:bCs/>
          <w:color w:val="000000"/>
        </w:rPr>
        <w:t xml:space="preserve"> (</w:t>
      </w:r>
      <w:proofErr w:type="gramStart"/>
      <w:r w:rsidRPr="00BF4C16">
        <w:rPr>
          <w:rFonts w:ascii="Georgia" w:hAnsi="Georgia"/>
          <w:b/>
          <w:bCs/>
          <w:color w:val="000000"/>
        </w:rPr>
        <w:t>к</w:t>
      </w:r>
      <w:proofErr w:type="gramEnd"/>
      <w:r w:rsidRPr="00BF4C16">
        <w:rPr>
          <w:rFonts w:ascii="Georgia" w:hAnsi="Georgia"/>
          <w:b/>
          <w:bCs/>
          <w:color w:val="000000"/>
        </w:rPr>
        <w:t>апуста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- красный, маленький, круглый, вкусный, растёт на земле, едят свежим</w:t>
      </w:r>
      <w:proofErr w:type="gramStart"/>
      <w:r w:rsidRPr="00BF4C16">
        <w:rPr>
          <w:rFonts w:ascii="Georgia" w:hAnsi="Georgia"/>
          <w:b/>
          <w:bCs/>
          <w:color w:val="000000"/>
        </w:rPr>
        <w:t>.</w:t>
      </w:r>
      <w:proofErr w:type="gramEnd"/>
      <w:r w:rsidRPr="00BF4C16">
        <w:rPr>
          <w:rFonts w:ascii="Georgia" w:hAnsi="Georgia"/>
          <w:b/>
          <w:bCs/>
          <w:color w:val="000000"/>
        </w:rPr>
        <w:t xml:space="preserve"> (</w:t>
      </w:r>
      <w:proofErr w:type="gramStart"/>
      <w:r w:rsidRPr="00BF4C16">
        <w:rPr>
          <w:rFonts w:ascii="Georgia" w:hAnsi="Georgia"/>
          <w:b/>
          <w:bCs/>
          <w:color w:val="000000"/>
        </w:rPr>
        <w:t>п</w:t>
      </w:r>
      <w:proofErr w:type="gramEnd"/>
      <w:r w:rsidRPr="00BF4C16">
        <w:rPr>
          <w:rFonts w:ascii="Georgia" w:hAnsi="Georgia"/>
          <w:b/>
          <w:bCs/>
          <w:color w:val="000000"/>
        </w:rPr>
        <w:t>омидор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- красная, большая, круглая, сладкая, растёт в земле, добавляют в борщ</w:t>
      </w:r>
      <w:proofErr w:type="gramStart"/>
      <w:r w:rsidRPr="00BF4C16">
        <w:rPr>
          <w:rFonts w:ascii="Georgia" w:hAnsi="Georgia"/>
          <w:b/>
          <w:bCs/>
          <w:color w:val="000000"/>
        </w:rPr>
        <w:t>.</w:t>
      </w:r>
      <w:proofErr w:type="gramEnd"/>
      <w:r w:rsidRPr="00BF4C16">
        <w:rPr>
          <w:rFonts w:ascii="Georgia" w:hAnsi="Georgia"/>
          <w:b/>
          <w:bCs/>
          <w:color w:val="000000"/>
        </w:rPr>
        <w:t xml:space="preserve"> (</w:t>
      </w:r>
      <w:proofErr w:type="gramStart"/>
      <w:r w:rsidRPr="00BF4C16">
        <w:rPr>
          <w:rFonts w:ascii="Georgia" w:hAnsi="Georgia"/>
          <w:b/>
          <w:bCs/>
          <w:color w:val="000000"/>
        </w:rPr>
        <w:t>с</w:t>
      </w:r>
      <w:proofErr w:type="gramEnd"/>
      <w:r w:rsidRPr="00BF4C16">
        <w:rPr>
          <w:rFonts w:ascii="Georgia" w:hAnsi="Georgia"/>
          <w:b/>
          <w:bCs/>
          <w:color w:val="000000"/>
        </w:rPr>
        <w:t>вёкла)</w:t>
      </w:r>
    </w:p>
    <w:p w:rsidR="00112D82" w:rsidRPr="006D10E5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 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Style w:val="a4"/>
          <w:rFonts w:ascii="Georgia" w:hAnsi="Georgia"/>
          <w:color w:val="0C343D"/>
        </w:rPr>
        <w:t>Тема: Посуда</w:t>
      </w:r>
      <w:r w:rsidR="00BF4C16">
        <w:rPr>
          <w:rStyle w:val="a4"/>
          <w:rFonts w:ascii="Georgia" w:hAnsi="Georgia"/>
          <w:color w:val="0C343D"/>
        </w:rPr>
        <w:t>.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645"/>
        <w:rPr>
          <w:rFonts w:ascii="Symbol" w:hAnsi="Symbol"/>
          <w:color w:val="00000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645"/>
        <w:rPr>
          <w:rFonts w:ascii="Georgia" w:hAnsi="Georgia"/>
          <w:color w:val="000000"/>
        </w:rPr>
      </w:pP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>      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Какая посуда бывает?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Кастрюля, сковорода, чайник, половник – кухонная посуда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Чашка, блюдце, - чайная посуда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Вилки, ложки, ножи – столовые приборы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645"/>
        <w:rPr>
          <w:rFonts w:ascii="Symbol" w:hAnsi="Symbol"/>
          <w:color w:val="00000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645"/>
        <w:rPr>
          <w:rFonts w:ascii="Georgia" w:hAnsi="Georgia"/>
          <w:color w:val="000000"/>
        </w:rPr>
      </w:pP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>      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Части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Кастрюля состоит из: стенок, донышка, ручек и крышки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Сковорода: стенки, донышко, ручка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Чайник: стенки, донышко, крышка, носик, ручка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 </w:t>
      </w: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5"/>
          <w:szCs w:val="25"/>
        </w:rPr>
      </w:pPr>
      <w:r>
        <w:rPr>
          <w:rStyle w:val="a4"/>
          <w:rFonts w:ascii="Georgia" w:hAnsi="Georgia"/>
          <w:color w:val="0C343D"/>
          <w:sz w:val="20"/>
          <w:szCs w:val="20"/>
        </w:rPr>
        <w:lastRenderedPageBreak/>
        <w:t>ФРУКТЫ</w:t>
      </w:r>
      <w:r w:rsidR="00BF4C16">
        <w:rPr>
          <w:rStyle w:val="a4"/>
          <w:rFonts w:ascii="Georgia" w:hAnsi="Georgia"/>
          <w:color w:val="0C343D"/>
          <w:sz w:val="20"/>
          <w:szCs w:val="20"/>
        </w:rPr>
        <w:t>: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0"/>
          <w:szCs w:val="2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  <w:u w:val="single"/>
        </w:rPr>
        <w:t>Придумать загадки про фрукты: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жёлтый, кислый, овальный (лимон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большое, красное, вкусное, сладкое (яблоко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большая, треугольная, зелёная, сладкая, вкусная (груша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маленькая, круглая, синяя, сладкая (слива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b/>
          <w:bCs/>
          <w:color w:val="000000"/>
        </w:rPr>
        <w:t>колючий, овальный, жёлтый, сладкий (ананас)</w:t>
      </w: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5"/>
          <w:szCs w:val="25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 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Style w:val="a4"/>
          <w:rFonts w:ascii="Georgia" w:hAnsi="Georgia"/>
          <w:color w:val="0C343D"/>
        </w:rPr>
        <w:t>домашние животные</w:t>
      </w:r>
      <w:r w:rsidR="00BF4C16">
        <w:rPr>
          <w:rStyle w:val="a4"/>
          <w:rFonts w:ascii="Georgia" w:hAnsi="Georgia"/>
          <w:color w:val="0C343D"/>
        </w:rPr>
        <w:t>: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Symbol" w:hAnsi="Symbol"/>
          <w:color w:val="000000"/>
          <w:sz w:val="20"/>
          <w:szCs w:val="2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Georgia" w:hAnsi="Georgia"/>
          <w:b/>
          <w:color w:val="000000"/>
        </w:rPr>
      </w:pPr>
      <w:r w:rsidRPr="00BF4C16">
        <w:rPr>
          <w:rFonts w:ascii="Symbol" w:hAnsi="Symbol"/>
          <w:b/>
          <w:color w:val="000000"/>
        </w:rPr>
        <w:t></w:t>
      </w:r>
      <w:r w:rsidRPr="00BF4C16">
        <w:rPr>
          <w:rFonts w:ascii="Georgia" w:hAnsi="Georgia"/>
          <w:b/>
          <w:color w:val="000000"/>
        </w:rPr>
        <w:t>       </w:t>
      </w:r>
      <w:r w:rsidRPr="00BF4C16">
        <w:rPr>
          <w:rStyle w:val="apple-converted-space"/>
          <w:rFonts w:ascii="Georgia" w:hAnsi="Georgia"/>
          <w:b/>
          <w:color w:val="000000"/>
        </w:rPr>
        <w:t> </w:t>
      </w:r>
      <w:r w:rsidRPr="00BF4C16">
        <w:rPr>
          <w:rFonts w:ascii="Georgia" w:hAnsi="Georgia"/>
          <w:b/>
          <w:color w:val="000000"/>
        </w:rPr>
        <w:t>Назвать все части тела животного: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proofErr w:type="gramStart"/>
      <w:r w:rsidRPr="00BF4C16">
        <w:rPr>
          <w:rFonts w:ascii="Georgia" w:hAnsi="Georgia"/>
          <w:color w:val="000000"/>
        </w:rPr>
        <w:t>- корова (копыта, ноги, хвост, туловище, голова, рога_</w:t>
      </w:r>
      <w:proofErr w:type="gramEnd"/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- лошадь (голова, туловище, копыта, хвост, грива)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Symbol" w:hAnsi="Symbol"/>
          <w:color w:val="00000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Georgia" w:hAnsi="Georgia"/>
          <w:b/>
          <w:color w:val="000000"/>
        </w:rPr>
      </w:pPr>
      <w:r w:rsidRPr="00BF4C16">
        <w:rPr>
          <w:rFonts w:ascii="Symbol" w:hAnsi="Symbol"/>
          <w:b/>
          <w:color w:val="000000"/>
        </w:rPr>
        <w:t></w:t>
      </w:r>
      <w:r w:rsidRPr="00BF4C16">
        <w:rPr>
          <w:rFonts w:ascii="Georgia" w:hAnsi="Georgia"/>
          <w:b/>
          <w:color w:val="000000"/>
        </w:rPr>
        <w:t>       </w:t>
      </w:r>
      <w:r w:rsidRPr="00BF4C16">
        <w:rPr>
          <w:rStyle w:val="apple-converted-space"/>
          <w:rFonts w:ascii="Georgia" w:hAnsi="Georgia"/>
          <w:b/>
          <w:color w:val="000000"/>
        </w:rPr>
        <w:t> </w:t>
      </w:r>
      <w:r w:rsidRPr="00BF4C16">
        <w:rPr>
          <w:rFonts w:ascii="Georgia" w:hAnsi="Georgia"/>
          <w:b/>
          <w:color w:val="000000"/>
        </w:rPr>
        <w:t>Какую пользу приносят?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- корова даёт молоко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- лошадь перевозит людей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- свинья даёт мясо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- собака охраняет дом</w:t>
      </w:r>
    </w:p>
    <w:p w:rsidR="00BF4C16" w:rsidRDefault="00D7366E" w:rsidP="00BF4C16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- кот ловит мышей</w:t>
      </w:r>
    </w:p>
    <w:p w:rsidR="00BF4C16" w:rsidRPr="00112D82" w:rsidRDefault="00D7366E" w:rsidP="00112D82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 xml:space="preserve">- </w:t>
      </w:r>
      <w:r w:rsidR="00112D82">
        <w:rPr>
          <w:rFonts w:ascii="Georgia" w:hAnsi="Georgia"/>
          <w:color w:val="000000"/>
        </w:rPr>
        <w:t>овца даёт шерсть</w:t>
      </w: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Georgia" w:hAnsi="Georgia"/>
          <w:b/>
          <w:color w:val="000000"/>
        </w:rPr>
      </w:pPr>
      <w:r w:rsidRPr="00BF4C16">
        <w:rPr>
          <w:rFonts w:ascii="Symbol" w:hAnsi="Symbol"/>
          <w:b/>
          <w:color w:val="000000"/>
        </w:rPr>
        <w:t></w:t>
      </w:r>
      <w:r w:rsidRPr="00BF4C16">
        <w:rPr>
          <w:rFonts w:ascii="Georgia" w:hAnsi="Georgia"/>
          <w:b/>
          <w:color w:val="000000"/>
        </w:rPr>
        <w:t>       </w:t>
      </w:r>
      <w:r w:rsidRPr="00BF4C16">
        <w:rPr>
          <w:rStyle w:val="apple-converted-space"/>
          <w:rFonts w:ascii="Georgia" w:hAnsi="Georgia"/>
          <w:b/>
          <w:color w:val="000000"/>
        </w:rPr>
        <w:t> </w:t>
      </w:r>
      <w:r w:rsidRPr="00BF4C16">
        <w:rPr>
          <w:rFonts w:ascii="Georgia" w:hAnsi="Georgia"/>
          <w:b/>
          <w:color w:val="000000"/>
        </w:rPr>
        <w:t>Кто, где живёт?</w:t>
      </w:r>
    </w:p>
    <w:p w:rsidR="00112D82" w:rsidRPr="00BF4C16" w:rsidRDefault="00112D82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Georgia" w:hAnsi="Georgia"/>
          <w:b/>
          <w:color w:val="00000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Лошадь в конюшне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Корова в коровнике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Овцы в овчарне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Свиньи в свинарнике  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Собака в конуре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Кошка в доме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Symbol" w:hAnsi="Symbol"/>
          <w:color w:val="000000"/>
        </w:rPr>
      </w:pP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Symbol" w:hAnsi="Symbol"/>
          <w:color w:val="000000"/>
        </w:rPr>
      </w:pP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Symbol" w:hAnsi="Symbol"/>
          <w:color w:val="00000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Georgia" w:hAnsi="Georgia"/>
          <w:b/>
          <w:color w:val="000000"/>
        </w:rPr>
      </w:pPr>
      <w:r w:rsidRPr="00BF4C16">
        <w:rPr>
          <w:rFonts w:ascii="Symbol" w:hAnsi="Symbol"/>
          <w:b/>
          <w:color w:val="000000"/>
        </w:rPr>
        <w:t></w:t>
      </w:r>
      <w:r w:rsidRPr="00BF4C16">
        <w:rPr>
          <w:rFonts w:ascii="Georgia" w:hAnsi="Georgia"/>
          <w:b/>
          <w:color w:val="000000"/>
        </w:rPr>
        <w:t>       </w:t>
      </w:r>
      <w:r w:rsidRPr="00BF4C16">
        <w:rPr>
          <w:rStyle w:val="apple-converted-space"/>
          <w:rFonts w:ascii="Georgia" w:hAnsi="Georgia"/>
          <w:b/>
          <w:color w:val="000000"/>
        </w:rPr>
        <w:t> </w:t>
      </w:r>
      <w:r w:rsidRPr="00BF4C16">
        <w:rPr>
          <w:rFonts w:ascii="Georgia" w:hAnsi="Georgia"/>
          <w:b/>
          <w:color w:val="000000"/>
        </w:rPr>
        <w:t>Когда собирается много коров – стадо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  <w:sz w:val="20"/>
          <w:szCs w:val="2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lastRenderedPageBreak/>
        <w:t>Много лошадей – табун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Много овец – отара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Много собак – стая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Symbol" w:hAnsi="Symbol"/>
          <w:b/>
          <w:color w:val="00000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Georgia" w:hAnsi="Georgia"/>
          <w:b/>
          <w:color w:val="000000"/>
        </w:rPr>
      </w:pPr>
      <w:r w:rsidRPr="00BF4C16">
        <w:rPr>
          <w:rFonts w:ascii="Symbol" w:hAnsi="Symbol"/>
          <w:b/>
          <w:color w:val="000000"/>
        </w:rPr>
        <w:t></w:t>
      </w:r>
      <w:r w:rsidRPr="00BF4C16">
        <w:rPr>
          <w:rFonts w:ascii="Georgia" w:hAnsi="Georgia"/>
          <w:b/>
          <w:color w:val="000000"/>
        </w:rPr>
        <w:t>       </w:t>
      </w:r>
      <w:r w:rsidRPr="00BF4C16">
        <w:rPr>
          <w:rStyle w:val="apple-converted-space"/>
          <w:rFonts w:ascii="Georgia" w:hAnsi="Georgia"/>
          <w:b/>
          <w:color w:val="000000"/>
        </w:rPr>
        <w:t> </w:t>
      </w:r>
      <w:r w:rsidRPr="00BF4C16">
        <w:rPr>
          <w:rFonts w:ascii="Georgia" w:hAnsi="Georgia"/>
          <w:b/>
          <w:color w:val="000000"/>
        </w:rPr>
        <w:t>Кого я загадала?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  <w:sz w:val="20"/>
          <w:szCs w:val="2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- голова, туловище, копыта, рога, живёт в коровнике, даёт молоко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360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- голова, туловище, копыта, грива, живёт в конюшне, перевозит людей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 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Кот – кошка – котёнок (пушистый – пушиста</w:t>
      </w:r>
      <w:proofErr w:type="gramStart"/>
      <w:r w:rsidRPr="00BF4C16">
        <w:rPr>
          <w:rFonts w:ascii="Georgia" w:hAnsi="Georgia"/>
          <w:color w:val="000000"/>
        </w:rPr>
        <w:t>я-</w:t>
      </w:r>
      <w:proofErr w:type="gramEnd"/>
      <w:r w:rsidRPr="00BF4C16">
        <w:rPr>
          <w:rFonts w:ascii="Georgia" w:hAnsi="Georgia"/>
          <w:color w:val="000000"/>
        </w:rPr>
        <w:t xml:space="preserve"> пушистенький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Пёс – собака – щенок (рыжий – рыжая – рыженький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Козёл – коза – козлёнок (серый – серая – серенький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Баран – овца – ягнёнок (белый – белая – беленький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Конь – лошадь – жеребёнок (молодой – молодая – молоденький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Бык – корова – телёнок (чёрный – чёрная – чёрненький)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 xml:space="preserve">Боров – свинья – поросёнок </w:t>
      </w: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  <w:sz w:val="25"/>
          <w:szCs w:val="25"/>
        </w:rPr>
      </w:pPr>
      <w:r>
        <w:rPr>
          <w:rFonts w:ascii="Georgia" w:hAnsi="Georgia"/>
          <w:color w:val="000000"/>
          <w:sz w:val="20"/>
          <w:szCs w:val="20"/>
        </w:rPr>
        <w:t> 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Style w:val="a4"/>
          <w:rFonts w:ascii="Georgia" w:hAnsi="Georgia"/>
          <w:color w:val="0C343D"/>
        </w:rPr>
        <w:t>Птицы:</w:t>
      </w:r>
    </w:p>
    <w:p w:rsidR="00D7366E" w:rsidRP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. П</w:t>
      </w:r>
      <w:r w:rsidR="00D7366E" w:rsidRPr="00BF4C16">
        <w:rPr>
          <w:rFonts w:ascii="Georgia" w:hAnsi="Georgia"/>
          <w:color w:val="000000"/>
        </w:rPr>
        <w:t>окажите птиц, обращая внимание на её характерные признаки: «это синичка, у неё жёлтая грудка с чёрным «галстуком»; это грач, он весь чёрный…..».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Покажи и назови птиц.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Как называется птица, у которой красная грудка, птицу у которой длинные ноги и длинный клюв….</w:t>
      </w: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Как ты догадался, что это снегирь, это грач (ребёнок указывает самые яркие признаки птицы)</w:t>
      </w:r>
    </w:p>
    <w:p w:rsidR="006D10E5" w:rsidRPr="00BF4C16" w:rsidRDefault="006D10E5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2.Части тела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Georgia" w:hAnsi="Georgia"/>
          <w:color w:val="000000"/>
        </w:rPr>
      </w:pP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>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У птицы есть две лапки; клюв, которым она клюёт зёрна червяков; два крылышка, хвост; тело покрыто пухом и перьями.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Georgia" w:hAnsi="Georgia"/>
          <w:color w:val="000000"/>
        </w:rPr>
      </w:pP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>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Покажи, где у птички клюв, хвост, и т.д.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1080"/>
        <w:rPr>
          <w:rFonts w:ascii="Georgia" w:hAnsi="Georgia"/>
          <w:color w:val="000000"/>
        </w:rPr>
      </w:pP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>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Назови части тела птиц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6D10E5" w:rsidRDefault="006D10E5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6D10E5" w:rsidRDefault="006D10E5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6D10E5" w:rsidRDefault="006D10E5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Pr="00BF4C16" w:rsidRDefault="006D10E5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 К</w:t>
      </w:r>
      <w:r w:rsidR="00D7366E" w:rsidRPr="00BF4C16">
        <w:rPr>
          <w:rFonts w:ascii="Georgia" w:hAnsi="Georgia"/>
          <w:color w:val="000000"/>
        </w:rPr>
        <w:t>то как голос подаёт?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Symbol" w:hAnsi="Symbol"/>
          <w:color w:val="000000"/>
          <w:sz w:val="20"/>
          <w:szCs w:val="2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>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 xml:space="preserve">Ворона кричит «кар». Она каркает. Сова кричит «ух». Она ухает. Воробей «чик – </w:t>
      </w:r>
      <w:proofErr w:type="spellStart"/>
      <w:proofErr w:type="gramStart"/>
      <w:r w:rsidRPr="00BF4C16">
        <w:rPr>
          <w:rFonts w:ascii="Georgia" w:hAnsi="Georgia"/>
          <w:color w:val="000000"/>
        </w:rPr>
        <w:t>чирик</w:t>
      </w:r>
      <w:proofErr w:type="spellEnd"/>
      <w:proofErr w:type="gramEnd"/>
      <w:r w:rsidRPr="00BF4C16">
        <w:rPr>
          <w:rFonts w:ascii="Georgia" w:hAnsi="Georgia"/>
          <w:color w:val="000000"/>
        </w:rPr>
        <w:t>». Он чирикает. Синица – «</w:t>
      </w:r>
      <w:proofErr w:type="spellStart"/>
      <w:r w:rsidRPr="00BF4C16">
        <w:rPr>
          <w:rFonts w:ascii="Georgia" w:hAnsi="Georgia"/>
          <w:color w:val="000000"/>
        </w:rPr>
        <w:t>тинь</w:t>
      </w:r>
      <w:proofErr w:type="spellEnd"/>
      <w:r w:rsidRPr="00BF4C16">
        <w:rPr>
          <w:rFonts w:ascii="Georgia" w:hAnsi="Georgia"/>
          <w:color w:val="000000"/>
        </w:rPr>
        <w:t>». Она тинькает. Голубь – «Ур». Воркует.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4. Птицы перелётные и зимующие.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>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 xml:space="preserve">Некоторые птицы улетают осенью в тёплые края. </w:t>
      </w:r>
      <w:proofErr w:type="gramStart"/>
      <w:r w:rsidRPr="00BF4C16">
        <w:rPr>
          <w:rFonts w:ascii="Georgia" w:hAnsi="Georgia"/>
          <w:color w:val="000000"/>
        </w:rPr>
        <w:t>Это перелётные птицы: грач, скворец, ласточка, снегирь, и т.д. птицы, которые остаются зимовать в наших краях, - это зимующие птицы: воробьи, синицы, вороны и другие.</w:t>
      </w:r>
      <w:proofErr w:type="gramEnd"/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Pr="00BF4C16" w:rsidRDefault="006D10E5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. Ч</w:t>
      </w:r>
      <w:r w:rsidR="00D7366E" w:rsidRPr="00BF4C16">
        <w:rPr>
          <w:rFonts w:ascii="Georgia" w:hAnsi="Georgia"/>
          <w:color w:val="000000"/>
        </w:rPr>
        <w:t>ей дом?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>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Где живут птицы? (гнёздо – это место для жилья)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Pr="00BF4C16" w:rsidRDefault="006D10E5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6. Ч</w:t>
      </w:r>
      <w:r w:rsidR="00D7366E" w:rsidRPr="00BF4C16">
        <w:rPr>
          <w:rFonts w:ascii="Georgia" w:hAnsi="Georgia"/>
          <w:color w:val="000000"/>
        </w:rPr>
        <w:t>ем питаются?</w:t>
      </w:r>
    </w:p>
    <w:p w:rsidR="00BF4C16" w:rsidRDefault="00BF4C16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Pr="00BF4C16" w:rsidRDefault="006D10E5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7. П</w:t>
      </w:r>
      <w:r w:rsidR="00D7366E" w:rsidRPr="00BF4C16">
        <w:rPr>
          <w:rFonts w:ascii="Georgia" w:hAnsi="Georgia"/>
          <w:color w:val="000000"/>
        </w:rPr>
        <w:t>тенцы.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>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У совы – совёнок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У грача – грачонок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У вороны воронёнок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У аиста – аистёнок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У скворца – скворчонок</w:t>
      </w:r>
    </w:p>
    <w:p w:rsidR="00D7366E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 </w:t>
      </w:r>
    </w:p>
    <w:p w:rsidR="00112D82" w:rsidRPr="00BF4C16" w:rsidRDefault="00112D82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Pr="00BF4C16" w:rsidRDefault="006D10E5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8. П</w:t>
      </w:r>
      <w:r w:rsidR="00D7366E" w:rsidRPr="00BF4C16">
        <w:rPr>
          <w:rFonts w:ascii="Georgia" w:hAnsi="Georgia"/>
          <w:color w:val="000000"/>
        </w:rPr>
        <w:t>ридумаем слова: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ind w:left="720"/>
        <w:rPr>
          <w:rFonts w:ascii="Georgia" w:hAnsi="Georgia"/>
          <w:color w:val="000000"/>
        </w:rPr>
      </w:pP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> </w:t>
      </w:r>
      <w:r w:rsidRPr="00BF4C16">
        <w:rPr>
          <w:rStyle w:val="apple-converted-space"/>
          <w:rFonts w:ascii="Georgia" w:hAnsi="Georgia"/>
          <w:color w:val="000000"/>
        </w:rPr>
        <w:t> </w:t>
      </w:r>
      <w:r w:rsidRPr="00BF4C16">
        <w:rPr>
          <w:rFonts w:ascii="Georgia" w:hAnsi="Georgia"/>
          <w:color w:val="000000"/>
        </w:rPr>
        <w:t>Если у птицы длинный хвост она – длиннохвостая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 xml:space="preserve">Если длинные ноги - </w:t>
      </w:r>
      <w:proofErr w:type="gramStart"/>
      <w:r w:rsidRPr="00BF4C16">
        <w:rPr>
          <w:rFonts w:ascii="Georgia" w:hAnsi="Georgia"/>
          <w:color w:val="000000"/>
        </w:rPr>
        <w:t>длинноногая</w:t>
      </w:r>
      <w:proofErr w:type="gramEnd"/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 xml:space="preserve">Если чёрные крылья – </w:t>
      </w:r>
      <w:proofErr w:type="gramStart"/>
      <w:r w:rsidRPr="00BF4C16">
        <w:rPr>
          <w:rFonts w:ascii="Georgia" w:hAnsi="Georgia"/>
          <w:color w:val="000000"/>
        </w:rPr>
        <w:t>чернокрылая</w:t>
      </w:r>
      <w:proofErr w:type="gramEnd"/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 xml:space="preserve">Если у птицы белые бока – </w:t>
      </w:r>
      <w:proofErr w:type="gramStart"/>
      <w:r w:rsidRPr="00BF4C16">
        <w:rPr>
          <w:rFonts w:ascii="Georgia" w:hAnsi="Georgia"/>
          <w:color w:val="000000"/>
        </w:rPr>
        <w:t>белобокая</w:t>
      </w:r>
      <w:proofErr w:type="gramEnd"/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Если у птицы красная грудка – красногрудая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Если у птицы круглая голова – круглоголовая</w:t>
      </w: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</w:p>
    <w:p w:rsidR="00D7366E" w:rsidRPr="00BF4C16" w:rsidRDefault="00D7366E" w:rsidP="00D7366E">
      <w:pPr>
        <w:pStyle w:val="a3"/>
        <w:shd w:val="clear" w:color="auto" w:fill="FFFFFF"/>
        <w:spacing w:before="0" w:beforeAutospacing="0" w:after="0" w:afterAutospacing="0" w:line="405" w:lineRule="atLeast"/>
        <w:rPr>
          <w:rFonts w:ascii="Georgia" w:hAnsi="Georgia"/>
          <w:color w:val="000000"/>
        </w:rPr>
      </w:pPr>
      <w:r w:rsidRPr="00BF4C16">
        <w:rPr>
          <w:rFonts w:ascii="Georgia" w:hAnsi="Georgia"/>
          <w:color w:val="000000"/>
        </w:rPr>
        <w:t>             </w:t>
      </w:r>
      <w:r w:rsidRPr="00BF4C16">
        <w:rPr>
          <w:rFonts w:ascii="Symbol" w:hAnsi="Symbol"/>
          <w:color w:val="000000"/>
        </w:rPr>
        <w:t></w:t>
      </w:r>
      <w:r w:rsidRPr="00BF4C16">
        <w:rPr>
          <w:rFonts w:ascii="Georgia" w:hAnsi="Georgia"/>
          <w:color w:val="000000"/>
        </w:rPr>
        <w:t xml:space="preserve">   Почему снегиря называют красногрудым? Сороку – </w:t>
      </w:r>
      <w:proofErr w:type="gramStart"/>
      <w:r w:rsidRPr="00BF4C16">
        <w:rPr>
          <w:rFonts w:ascii="Georgia" w:hAnsi="Georgia"/>
          <w:color w:val="000000"/>
        </w:rPr>
        <w:t>длиннохвостой</w:t>
      </w:r>
      <w:proofErr w:type="gramEnd"/>
      <w:r w:rsidRPr="00BF4C16">
        <w:rPr>
          <w:rFonts w:ascii="Georgia" w:hAnsi="Georgia"/>
          <w:color w:val="000000"/>
        </w:rPr>
        <w:t>, и т.д.</w:t>
      </w:r>
    </w:p>
    <w:p w:rsidR="00D7366E" w:rsidRPr="00D7366E" w:rsidRDefault="00D7366E" w:rsidP="00D7366E">
      <w:pPr>
        <w:shd w:val="clear" w:color="auto" w:fill="FFFFFF"/>
        <w:spacing w:after="0" w:line="312" w:lineRule="atLeas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sectPr w:rsidR="00D7366E" w:rsidRPr="00D7366E" w:rsidSect="006D4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1DC"/>
    <w:multiLevelType w:val="multilevel"/>
    <w:tmpl w:val="F154D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12C0F"/>
    <w:multiLevelType w:val="multilevel"/>
    <w:tmpl w:val="008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D5864"/>
    <w:multiLevelType w:val="multilevel"/>
    <w:tmpl w:val="65F4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C487E"/>
    <w:multiLevelType w:val="multilevel"/>
    <w:tmpl w:val="B8AA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66E"/>
    <w:rsid w:val="00112D82"/>
    <w:rsid w:val="001F693A"/>
    <w:rsid w:val="006D10E5"/>
    <w:rsid w:val="006D43CC"/>
    <w:rsid w:val="00A748C4"/>
    <w:rsid w:val="00BF4C16"/>
    <w:rsid w:val="00C71B15"/>
    <w:rsid w:val="00D7366E"/>
    <w:rsid w:val="00E539A0"/>
    <w:rsid w:val="00E8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CC"/>
  </w:style>
  <w:style w:type="paragraph" w:styleId="3">
    <w:name w:val="heading 3"/>
    <w:basedOn w:val="a"/>
    <w:link w:val="30"/>
    <w:uiPriority w:val="9"/>
    <w:qFormat/>
    <w:rsid w:val="00D73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36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7366E"/>
  </w:style>
  <w:style w:type="paragraph" w:styleId="a3">
    <w:name w:val="Normal (Web)"/>
    <w:basedOn w:val="a"/>
    <w:uiPriority w:val="99"/>
    <w:unhideWhenUsed/>
    <w:rsid w:val="00D7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6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824D-2C7D-4516-BA43-C72D4570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4</cp:revision>
  <dcterms:created xsi:type="dcterms:W3CDTF">2014-09-28T14:48:00Z</dcterms:created>
  <dcterms:modified xsi:type="dcterms:W3CDTF">2015-07-14T13:16:00Z</dcterms:modified>
</cp:coreProperties>
</file>